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for it‘s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berakčiu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Set of additional equipment mounted in the cabinet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; height; thickne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lamp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used for operational switching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t pasukamo 19 " rėmo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Minimalus atstumas nuo grindų, m/ minimum distance from the floor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Station data network commutator mounted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rail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minimalus atstumas nuo grindų RAA spintoje, m/ minimum distance from the floor in a relay protection and automation cabinet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minimalus tarpas aušinimo užtikrinimui nuo komutatoriaus radiatoriaus, cm/ minimum space cooling assurance from the commutator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VC loveliuos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econdary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>/ Screw tightened, isolated, vertical sliding brid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>/ Cross-connection bride as provided in the terminals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>/ Cross-connection bride as provided in the terminals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>/ isolated vertical lifting (knife disconnect) brid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Technical requirements for internal cabinet‘s montag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Techniniame projekte dydžių reikšmės gali būti koreguojamos, tačiau tik griežtinant reikalavimus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28581F">
      <w:headerReference w:type="default" r:id="rId12"/>
      <w:footerReference w:type="default" r:id="rId13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7940" w14:textId="77777777" w:rsidR="0028581F" w:rsidRDefault="0028581F" w:rsidP="00324288">
      <w:pPr>
        <w:spacing w:after="0" w:line="240" w:lineRule="auto"/>
      </w:pPr>
      <w:r>
        <w:separator/>
      </w:r>
    </w:p>
  </w:endnote>
  <w:endnote w:type="continuationSeparator" w:id="0">
    <w:p w14:paraId="781085C1" w14:textId="77777777" w:rsidR="0028581F" w:rsidRDefault="0028581F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DD64" w14:textId="77777777" w:rsidR="0028581F" w:rsidRDefault="0028581F" w:rsidP="00324288">
      <w:pPr>
        <w:spacing w:after="0" w:line="240" w:lineRule="auto"/>
      </w:pPr>
      <w:r>
        <w:separator/>
      </w:r>
    </w:p>
  </w:footnote>
  <w:footnote w:type="continuationSeparator" w:id="0">
    <w:p w14:paraId="2271D738" w14:textId="77777777" w:rsidR="0028581F" w:rsidRDefault="0028581F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580681">
    <w:abstractNumId w:val="2"/>
  </w:num>
  <w:num w:numId="2" w16cid:durableId="560560283">
    <w:abstractNumId w:val="10"/>
  </w:num>
  <w:num w:numId="3" w16cid:durableId="285044121">
    <w:abstractNumId w:val="1"/>
  </w:num>
  <w:num w:numId="4" w16cid:durableId="2069650484">
    <w:abstractNumId w:val="8"/>
  </w:num>
  <w:num w:numId="5" w16cid:durableId="995299209">
    <w:abstractNumId w:val="6"/>
  </w:num>
  <w:num w:numId="6" w16cid:durableId="1931506690">
    <w:abstractNumId w:val="5"/>
  </w:num>
  <w:num w:numId="7" w16cid:durableId="1423793749">
    <w:abstractNumId w:val="3"/>
  </w:num>
  <w:num w:numId="8" w16cid:durableId="1946693205">
    <w:abstractNumId w:val="7"/>
  </w:num>
  <w:num w:numId="9" w16cid:durableId="1216627262">
    <w:abstractNumId w:val="0"/>
  </w:num>
  <w:num w:numId="10" w16cid:durableId="1453017464">
    <w:abstractNumId w:val="9"/>
  </w:num>
  <w:num w:numId="11" w16cid:durableId="1989551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8581F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2A93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1fe4b-1ef0-473f-bc24-11d7c3f5f139">
      <Terms xmlns="http://schemas.microsoft.com/office/infopath/2007/PartnerControls"/>
    </lcf76f155ced4ddcb4097134ff3c332f>
    <TaxCatchAll xmlns="9feda56f-ad70-4697-935c-f1b2fd56a454" xsi:nil="true"/>
  </documentManagement>
</p:properties>
</file>

<file path=customXml/itemProps1.xml><?xml version="1.0" encoding="utf-8"?>
<ds:datastoreItem xmlns:ds="http://schemas.openxmlformats.org/officeDocument/2006/customXml" ds:itemID="{2BDD87B5-A68E-4917-A812-CC6BE8ADC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AA6B0-1E8E-47E1-86A4-86617E1C4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fe4b-1ef0-473f-bc24-11d7c3f5f139"/>
    <ds:schemaRef ds:uri="9feda56f-ad70-4697-935c-f1b2fd56a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61CA2-08D6-4156-81E0-924A367493C3}">
  <ds:schemaRefs>
    <ds:schemaRef ds:uri="http://schemas.microsoft.com/office/2006/metadata/properties"/>
    <ds:schemaRef ds:uri="http://schemas.microsoft.com/office/infopath/2007/PartnerControls"/>
    <ds:schemaRef ds:uri="d771fe4b-1ef0-473f-bc24-11d7c3f5f139"/>
    <ds:schemaRef ds:uri="9feda56f-ad70-4697-935c-f1b2fd56a4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Raminta Raškauskaitė</cp:lastModifiedBy>
  <cp:revision>3</cp:revision>
  <dcterms:created xsi:type="dcterms:W3CDTF">2020-09-03T11:20:00Z</dcterms:created>
  <dcterms:modified xsi:type="dcterms:W3CDTF">2024-02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FD8888F7DDB438DAB911863BC8F9E</vt:lpwstr>
  </property>
  <property fmtid="{D5CDD505-2E9C-101B-9397-08002B2CF9AE}" pid="3" name="MediaServiceImageTags">
    <vt:lpwstr/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4-02-05T21:01:58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bdee2bdb-397b-4793-bcc6-56ada03a2dd4</vt:lpwstr>
  </property>
  <property fmtid="{D5CDD505-2E9C-101B-9397-08002B2CF9AE}" pid="10" name="MSIP_Label_7058e6ed-1f62-4b3b-a413-1541f2aa482f_ContentBits">
    <vt:lpwstr>0</vt:lpwstr>
  </property>
</Properties>
</file>